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2883" w14:textId="1DF0DDA0" w:rsidR="00561DC1" w:rsidRPr="00660E2C" w:rsidRDefault="00561DC1" w:rsidP="00561DC1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660E2C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106581" wp14:editId="4DEB5422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1009650" cy="266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BD096D" w14:textId="513E7A06" w:rsidR="00444FE8" w:rsidRPr="004D11C4" w:rsidRDefault="00444FE8" w:rsidP="00444FE8">
                            <w:pPr>
                              <w:ind w:leftChars="-73" w:left="-141" w:rightChars="-212" w:right="-408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4D11C4">
                              <w:rPr>
                                <w:rFonts w:ascii="BIZ UDP明朝 Medium" w:eastAsia="BIZ UDP明朝 Medium" w:hAnsi="BIZ UDP明朝 Medium" w:hint="eastAsia"/>
                              </w:rPr>
                              <w:t>（別紙様式</w:t>
                            </w:r>
                            <w:r w:rsidR="00ED691D" w:rsidRPr="004D11C4">
                              <w:rPr>
                                <w:rFonts w:ascii="BIZ UDP明朝 Medium" w:eastAsia="BIZ UDP明朝 Medium" w:hAnsi="BIZ UDP明朝 Medium" w:hint="eastAsia"/>
                              </w:rPr>
                              <w:t>2</w:t>
                            </w:r>
                            <w:r w:rsidRPr="004D11C4"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065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.3pt;margin-top:-31.9pt;width:79.5pt;height:21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" fillcolor="white [3201]" stroked="f" strokeweight=".5pt">
                <v:textbox>
                  <w:txbxContent>
                    <w:p w14:paraId="05BD096D" w14:textId="513E7A06" w:rsidR="00444FE8" w:rsidRPr="004D11C4" w:rsidRDefault="00444FE8" w:rsidP="00444FE8">
                      <w:pPr>
                        <w:ind w:leftChars="-73" w:left="-141" w:rightChars="-212" w:right="-408"/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4D11C4">
                        <w:rPr>
                          <w:rFonts w:ascii="BIZ UDP明朝 Medium" w:eastAsia="BIZ UDP明朝 Medium" w:hAnsi="BIZ UDP明朝 Medium" w:hint="eastAsia"/>
                        </w:rPr>
                        <w:t>（別紙様式</w:t>
                      </w:r>
                      <w:r w:rsidR="00ED691D" w:rsidRPr="004D11C4">
                        <w:rPr>
                          <w:rFonts w:ascii="BIZ UDP明朝 Medium" w:eastAsia="BIZ UDP明朝 Medium" w:hAnsi="BIZ UDP明朝 Medium" w:hint="eastAsia"/>
                        </w:rPr>
                        <w:t>2</w:t>
                      </w:r>
                      <w:r w:rsidRPr="004D11C4"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6E921" w14:textId="769F0213" w:rsidR="00B55DBF" w:rsidRPr="00660E2C" w:rsidRDefault="00B3737E" w:rsidP="00E8559C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令和５年度 </w:t>
      </w:r>
      <w:r w:rsidR="00B55DBF" w:rsidRPr="00660E2C">
        <w:rPr>
          <w:rFonts w:ascii="BIZ UDP明朝 Medium" w:eastAsia="BIZ UDP明朝 Medium" w:hAnsi="BIZ UDP明朝 Medium" w:hint="eastAsia"/>
          <w:sz w:val="28"/>
          <w:szCs w:val="28"/>
        </w:rPr>
        <w:t>認知症</w:t>
      </w:r>
      <w:r w:rsidR="00F53637" w:rsidRPr="00660E2C">
        <w:rPr>
          <w:rFonts w:ascii="BIZ UDP明朝 Medium" w:eastAsia="BIZ UDP明朝 Medium" w:hAnsi="BIZ UDP明朝 Medium" w:hint="eastAsia"/>
          <w:sz w:val="28"/>
          <w:szCs w:val="28"/>
        </w:rPr>
        <w:t>介護実践</w:t>
      </w:r>
      <w:r w:rsidR="00B55DBF" w:rsidRPr="00660E2C">
        <w:rPr>
          <w:rFonts w:ascii="BIZ UDP明朝 Medium" w:eastAsia="BIZ UDP明朝 Medium" w:hAnsi="BIZ UDP明朝 Medium" w:hint="eastAsia"/>
          <w:sz w:val="28"/>
          <w:szCs w:val="28"/>
        </w:rPr>
        <w:t>リーダーフォローアップ研修に係る推薦書</w:t>
      </w:r>
    </w:p>
    <w:p w14:paraId="1A5A49A4" w14:textId="77777777" w:rsidR="00B55DBF" w:rsidRDefault="00B55DBF" w:rsidP="00962E0D">
      <w:pPr>
        <w:jc w:val="left"/>
        <w:rPr>
          <w:szCs w:val="21"/>
        </w:rPr>
      </w:pPr>
    </w:p>
    <w:p w14:paraId="14C7EA54" w14:textId="692D82C3" w:rsidR="00B55DBF" w:rsidRPr="00E8559C" w:rsidRDefault="00E3594E" w:rsidP="00E8559C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372F4">
        <w:rPr>
          <w:rFonts w:hint="eastAsia"/>
          <w:sz w:val="24"/>
        </w:rPr>
        <w:t>5</w:t>
      </w:r>
      <w:r>
        <w:rPr>
          <w:rFonts w:hint="eastAsia"/>
          <w:sz w:val="24"/>
        </w:rPr>
        <w:t>年</w:t>
      </w:r>
      <w:r w:rsidR="00B55DBF" w:rsidRPr="00E8559C">
        <w:rPr>
          <w:rFonts w:hint="eastAsia"/>
          <w:sz w:val="24"/>
        </w:rPr>
        <w:t xml:space="preserve">　　月　　日</w:t>
      </w:r>
    </w:p>
    <w:p w14:paraId="54755282" w14:textId="77777777" w:rsidR="00B55DBF" w:rsidRPr="00E8559C" w:rsidRDefault="00B55DBF" w:rsidP="00962E0D">
      <w:pPr>
        <w:jc w:val="left"/>
        <w:rPr>
          <w:sz w:val="24"/>
        </w:rPr>
      </w:pPr>
    </w:p>
    <w:p w14:paraId="33EB35B2" w14:textId="35869907" w:rsidR="00B55DBF" w:rsidRPr="00660E2C" w:rsidRDefault="00C92B30" w:rsidP="00962E0D">
      <w:pPr>
        <w:jc w:val="left"/>
        <w:rPr>
          <w:rFonts w:ascii="BIZ UDP明朝 Medium" w:eastAsia="BIZ UDP明朝 Medium" w:hAnsi="BIZ UDP明朝 Medium"/>
          <w:sz w:val="24"/>
        </w:rPr>
      </w:pPr>
      <w:r w:rsidRPr="00660E2C">
        <w:rPr>
          <w:rFonts w:ascii="BIZ UDP明朝 Medium" w:eastAsia="BIZ UDP明朝 Medium" w:hAnsi="BIZ UDP明朝 Medium" w:hint="eastAsia"/>
          <w:sz w:val="24"/>
        </w:rPr>
        <w:t xml:space="preserve">社会福祉法人 </w:t>
      </w:r>
      <w:r w:rsidR="00B55DBF" w:rsidRPr="00660E2C">
        <w:rPr>
          <w:rFonts w:ascii="BIZ UDP明朝 Medium" w:eastAsia="BIZ UDP明朝 Medium" w:hAnsi="BIZ UDP明朝 Medium" w:hint="eastAsia"/>
          <w:sz w:val="24"/>
        </w:rPr>
        <w:t>滋賀県社会福祉協議会</w:t>
      </w:r>
    </w:p>
    <w:p w14:paraId="6177B9CA" w14:textId="282AB1CC" w:rsidR="00B55DBF" w:rsidRPr="00660E2C" w:rsidRDefault="00B55DBF" w:rsidP="00C92B30">
      <w:pPr>
        <w:snapToGrid w:val="0"/>
        <w:jc w:val="left"/>
        <w:rPr>
          <w:rFonts w:ascii="BIZ UDP明朝 Medium" w:eastAsia="BIZ UDP明朝 Medium" w:hAnsi="BIZ UDP明朝 Medium"/>
          <w:sz w:val="24"/>
        </w:rPr>
      </w:pPr>
      <w:r w:rsidRPr="00660E2C">
        <w:rPr>
          <w:rFonts w:ascii="BIZ UDP明朝 Medium" w:eastAsia="BIZ UDP明朝 Medium" w:hAnsi="BIZ UDP明朝 Medium" w:hint="eastAsia"/>
          <w:sz w:val="24"/>
        </w:rPr>
        <w:t xml:space="preserve">会長　</w:t>
      </w:r>
      <w:r w:rsidR="00C372F4">
        <w:rPr>
          <w:rFonts w:ascii="BIZ UDP明朝 Medium" w:eastAsia="BIZ UDP明朝 Medium" w:hAnsi="BIZ UDP明朝 Medium" w:hint="eastAsia"/>
          <w:sz w:val="24"/>
        </w:rPr>
        <w:t>市川　　忠稔</w:t>
      </w:r>
    </w:p>
    <w:p w14:paraId="491F6934" w14:textId="231A778C" w:rsidR="00B55DBF" w:rsidRDefault="00B55DBF" w:rsidP="00962E0D">
      <w:pPr>
        <w:jc w:val="left"/>
        <w:rPr>
          <w:sz w:val="24"/>
        </w:rPr>
      </w:pPr>
    </w:p>
    <w:p w14:paraId="4968F95F" w14:textId="77777777" w:rsidR="00C92B30" w:rsidRPr="00E8559C" w:rsidRDefault="00C92B30" w:rsidP="00962E0D">
      <w:pPr>
        <w:jc w:val="left"/>
        <w:rPr>
          <w:sz w:val="24"/>
        </w:rPr>
      </w:pPr>
    </w:p>
    <w:p w14:paraId="3759198C" w14:textId="428078A2" w:rsidR="00C92B30" w:rsidRPr="008459C1" w:rsidRDefault="00C92B30" w:rsidP="00C92B30">
      <w:pPr>
        <w:rPr>
          <w:rFonts w:ascii="BIZ UDP明朝 Medium" w:eastAsia="BIZ UDP明朝 Medium" w:hAnsi="BIZ UDP明朝 Medium"/>
          <w:szCs w:val="21"/>
        </w:rPr>
      </w:pPr>
      <w:r w:rsidRPr="004E37E7">
        <w:rPr>
          <w:szCs w:val="21"/>
        </w:rPr>
        <w:t xml:space="preserve">               </w:t>
      </w:r>
      <w:r w:rsidRPr="004E37E7">
        <w:rPr>
          <w:rFonts w:cs="ＭＳ 明朝" w:hint="eastAsia"/>
          <w:szCs w:val="21"/>
        </w:rPr>
        <w:t xml:space="preserve">　　　　　　　　　　</w:t>
      </w:r>
      <w:r>
        <w:rPr>
          <w:rFonts w:cs="ＭＳ 明朝" w:hint="eastAsia"/>
          <w:szCs w:val="21"/>
        </w:rPr>
        <w:t xml:space="preserve">　　</w:t>
      </w:r>
      <w:r w:rsidRPr="008459C1">
        <w:rPr>
          <w:rFonts w:ascii="BIZ UDP明朝 Medium" w:eastAsia="BIZ UDP明朝 Medium" w:hAnsi="BIZ UDP明朝 Medium" w:cs="ＭＳ 明朝" w:hint="eastAsia"/>
          <w:szCs w:val="21"/>
        </w:rPr>
        <w:t xml:space="preserve">施設・事業所名　</w:t>
      </w:r>
      <w:r w:rsidR="008459C1" w:rsidRPr="008459C1">
        <w:rPr>
          <w:rFonts w:ascii="ＭＳ 明朝" w:hAnsi="ＭＳ 明朝" w:cs="ＭＳ 明朝" w:hint="eastAsia"/>
          <w:szCs w:val="21"/>
        </w:rPr>
        <w:t xml:space="preserve">　　</w:t>
      </w:r>
    </w:p>
    <w:p w14:paraId="7035D41E" w14:textId="5D9E76D4" w:rsidR="00C92B30" w:rsidRPr="008459C1" w:rsidRDefault="00C92B30" w:rsidP="00C92B30">
      <w:pPr>
        <w:ind w:rightChars="-221" w:right="-425"/>
        <w:rPr>
          <w:rFonts w:ascii="ＭＳ 明朝" w:hAnsi="ＭＳ 明朝"/>
          <w:szCs w:val="21"/>
          <w:bdr w:val="single" w:sz="4" w:space="0" w:color="auto"/>
        </w:rPr>
      </w:pPr>
      <w:r w:rsidRPr="004E37E7">
        <w:rPr>
          <w:szCs w:val="21"/>
        </w:rPr>
        <w:t xml:space="preserve">                                  </w:t>
      </w:r>
      <w:r>
        <w:rPr>
          <w:rFonts w:cs="ＭＳ 明朝" w:hint="eastAsia"/>
          <w:szCs w:val="21"/>
        </w:rPr>
        <w:t xml:space="preserve">　　</w:t>
      </w:r>
      <w:r w:rsidRPr="004E37E7">
        <w:rPr>
          <w:szCs w:val="21"/>
        </w:rPr>
        <w:t xml:space="preserve"> </w:t>
      </w:r>
      <w:r w:rsidR="00A85563" w:rsidRPr="008459C1">
        <w:rPr>
          <w:rFonts w:ascii="BIZ UDP明朝 Medium" w:eastAsia="BIZ UDP明朝 Medium" w:hAnsi="BIZ UDP明朝 Medium" w:hint="eastAsia"/>
          <w:szCs w:val="21"/>
        </w:rPr>
        <w:t>施設・事業所長名</w:t>
      </w:r>
      <w:r w:rsidRPr="008459C1">
        <w:rPr>
          <w:rFonts w:ascii="BIZ UDP明朝 Medium" w:eastAsia="BIZ UDP明朝 Medium" w:hAnsi="BIZ UDP明朝 Medium"/>
          <w:szCs w:val="21"/>
        </w:rPr>
        <w:t xml:space="preserve"> </w:t>
      </w:r>
      <w:r w:rsidRPr="008459C1">
        <w:rPr>
          <w:rFonts w:ascii="ＭＳ 明朝" w:hAnsi="ＭＳ 明朝"/>
          <w:szCs w:val="21"/>
        </w:rPr>
        <w:t xml:space="preserve">  </w:t>
      </w:r>
    </w:p>
    <w:p w14:paraId="71269403" w14:textId="77777777" w:rsidR="00A939AD" w:rsidRPr="00C92B30" w:rsidRDefault="00A939AD" w:rsidP="00962E0D">
      <w:pPr>
        <w:jc w:val="left"/>
        <w:rPr>
          <w:sz w:val="24"/>
        </w:rPr>
      </w:pPr>
    </w:p>
    <w:p w14:paraId="7009217C" w14:textId="00A7F3C2" w:rsidR="00A939AD" w:rsidRPr="00660E2C" w:rsidRDefault="00A939AD" w:rsidP="008459C1">
      <w:pPr>
        <w:ind w:rightChars="-147" w:right="-283"/>
        <w:jc w:val="left"/>
        <w:rPr>
          <w:rFonts w:ascii="BIZ UDP明朝 Medium" w:eastAsia="BIZ UDP明朝 Medium" w:hAnsi="BIZ UDP明朝 Medium"/>
          <w:sz w:val="24"/>
        </w:rPr>
      </w:pPr>
      <w:r w:rsidRPr="00660E2C">
        <w:rPr>
          <w:rFonts w:ascii="BIZ UDP明朝 Medium" w:eastAsia="BIZ UDP明朝 Medium" w:hAnsi="BIZ UDP明朝 Medium" w:hint="eastAsia"/>
          <w:sz w:val="24"/>
        </w:rPr>
        <w:t xml:space="preserve">　次の者は認知症</w:t>
      </w:r>
      <w:r w:rsidR="00F53637" w:rsidRPr="00660E2C">
        <w:rPr>
          <w:rFonts w:ascii="BIZ UDP明朝 Medium" w:eastAsia="BIZ UDP明朝 Medium" w:hAnsi="BIZ UDP明朝 Medium" w:hint="eastAsia"/>
          <w:sz w:val="24"/>
        </w:rPr>
        <w:t>介護実践</w:t>
      </w:r>
      <w:r w:rsidR="00AD0678" w:rsidRPr="00660E2C">
        <w:rPr>
          <w:rFonts w:ascii="BIZ UDP明朝 Medium" w:eastAsia="BIZ UDP明朝 Medium" w:hAnsi="BIZ UDP明朝 Medium" w:hint="eastAsia"/>
          <w:sz w:val="24"/>
        </w:rPr>
        <w:t>リーダーフォローアップ研修実施要領</w:t>
      </w:r>
      <w:r w:rsidRPr="00660E2C">
        <w:rPr>
          <w:rFonts w:ascii="BIZ UDP明朝 Medium" w:eastAsia="BIZ UDP明朝 Medium" w:hAnsi="BIZ UDP明朝 Medium" w:hint="eastAsia"/>
          <w:sz w:val="24"/>
        </w:rPr>
        <w:t>における研修の目的を理解し、研修対象者の要件を満たしますので、</w:t>
      </w:r>
      <w:r w:rsidR="00E3594E" w:rsidRPr="00660E2C">
        <w:rPr>
          <w:rFonts w:ascii="BIZ UDP明朝 Medium" w:eastAsia="BIZ UDP明朝 Medium" w:hAnsi="BIZ UDP明朝 Medium" w:hint="eastAsia"/>
          <w:sz w:val="24"/>
        </w:rPr>
        <w:t>令和</w:t>
      </w:r>
      <w:r w:rsidR="00C372F4">
        <w:rPr>
          <w:rFonts w:ascii="BIZ UDP明朝 Medium" w:eastAsia="BIZ UDP明朝 Medium" w:hAnsi="BIZ UDP明朝 Medium" w:hint="eastAsia"/>
          <w:sz w:val="24"/>
        </w:rPr>
        <w:t>５</w:t>
      </w:r>
      <w:r w:rsidR="00E3594E" w:rsidRPr="00660E2C">
        <w:rPr>
          <w:rFonts w:ascii="BIZ UDP明朝 Medium" w:eastAsia="BIZ UDP明朝 Medium" w:hAnsi="BIZ UDP明朝 Medium" w:hint="eastAsia"/>
          <w:sz w:val="24"/>
        </w:rPr>
        <w:t>年度</w:t>
      </w:r>
      <w:r w:rsidR="009F217E" w:rsidRPr="00660E2C">
        <w:rPr>
          <w:rFonts w:ascii="BIZ UDP明朝 Medium" w:eastAsia="BIZ UDP明朝 Medium" w:hAnsi="BIZ UDP明朝 Medium" w:hint="eastAsia"/>
          <w:sz w:val="24"/>
        </w:rPr>
        <w:t>認知症</w:t>
      </w:r>
      <w:r w:rsidR="00F53637" w:rsidRPr="00660E2C">
        <w:rPr>
          <w:rFonts w:ascii="BIZ UDP明朝 Medium" w:eastAsia="BIZ UDP明朝 Medium" w:hAnsi="BIZ UDP明朝 Medium" w:hint="eastAsia"/>
          <w:sz w:val="24"/>
        </w:rPr>
        <w:t>介護実践</w:t>
      </w:r>
      <w:r w:rsidR="009F217E" w:rsidRPr="00660E2C">
        <w:rPr>
          <w:rFonts w:ascii="BIZ UDP明朝 Medium" w:eastAsia="BIZ UDP明朝 Medium" w:hAnsi="BIZ UDP明朝 Medium" w:hint="eastAsia"/>
          <w:sz w:val="24"/>
        </w:rPr>
        <w:t>リーダーフォローアップ研修の受講者として次の者を推薦します。</w:t>
      </w:r>
    </w:p>
    <w:p w14:paraId="29568F8E" w14:textId="1ECDD220" w:rsidR="00B55DBF" w:rsidRDefault="00B55DBF" w:rsidP="00962E0D">
      <w:pPr>
        <w:jc w:val="left"/>
        <w:rPr>
          <w:sz w:val="24"/>
        </w:rPr>
      </w:pPr>
    </w:p>
    <w:p w14:paraId="5902CFD8" w14:textId="77777777" w:rsidR="00C92B30" w:rsidRPr="00E8559C" w:rsidRDefault="00C92B30" w:rsidP="00962E0D">
      <w:pPr>
        <w:jc w:val="left"/>
        <w:rPr>
          <w:sz w:val="24"/>
        </w:rPr>
      </w:pPr>
    </w:p>
    <w:p w14:paraId="78CDF7A6" w14:textId="3BB323A5" w:rsidR="00B55DBF" w:rsidRPr="00660E2C" w:rsidRDefault="009F217E" w:rsidP="00660E2C">
      <w:pPr>
        <w:ind w:leftChars="147" w:left="283"/>
        <w:jc w:val="left"/>
        <w:rPr>
          <w:rFonts w:ascii="BIZ UDP明朝 Medium" w:eastAsia="BIZ UDP明朝 Medium" w:hAnsi="BIZ UDP明朝 Medium"/>
          <w:sz w:val="24"/>
        </w:rPr>
      </w:pPr>
      <w:r w:rsidRPr="00660E2C">
        <w:rPr>
          <w:rFonts w:ascii="BIZ UDP明朝 Medium" w:eastAsia="BIZ UDP明朝 Medium" w:hAnsi="BIZ UDP明朝 Medium" w:hint="eastAsia"/>
          <w:sz w:val="24"/>
        </w:rPr>
        <w:t xml:space="preserve">氏　　</w:t>
      </w:r>
      <w:r w:rsidR="00660E2C" w:rsidRPr="00660E2C">
        <w:rPr>
          <w:rFonts w:ascii="BIZ UDP明朝 Medium" w:eastAsia="BIZ UDP明朝 Medium" w:hAnsi="BIZ UDP明朝 Medium" w:hint="eastAsia"/>
          <w:sz w:val="24"/>
        </w:rPr>
        <w:t xml:space="preserve">名　</w:t>
      </w:r>
    </w:p>
    <w:p w14:paraId="10A29CEF" w14:textId="77777777" w:rsidR="00B55DBF" w:rsidRPr="00E8559C" w:rsidRDefault="00B55DBF" w:rsidP="00660E2C">
      <w:pPr>
        <w:ind w:leftChars="147" w:left="283"/>
        <w:jc w:val="left"/>
        <w:rPr>
          <w:sz w:val="24"/>
        </w:rPr>
      </w:pPr>
    </w:p>
    <w:p w14:paraId="496B3997" w14:textId="57467C78" w:rsidR="00002093" w:rsidRPr="00660E2C" w:rsidRDefault="009F217E" w:rsidP="00660E2C">
      <w:pPr>
        <w:ind w:leftChars="147" w:left="283"/>
        <w:jc w:val="left"/>
        <w:rPr>
          <w:rFonts w:ascii="BIZ UDP明朝 Medium" w:eastAsia="BIZ UDP明朝 Medium" w:hAnsi="BIZ UDP明朝 Medium"/>
          <w:sz w:val="24"/>
        </w:rPr>
      </w:pPr>
      <w:r w:rsidRPr="00660E2C">
        <w:rPr>
          <w:rFonts w:ascii="BIZ UDP明朝 Medium" w:eastAsia="BIZ UDP明朝 Medium" w:hAnsi="BIZ UDP明朝 Medium" w:hint="eastAsia"/>
          <w:sz w:val="24"/>
        </w:rPr>
        <w:t>所　　属</w:t>
      </w:r>
      <w:r w:rsidR="00660E2C" w:rsidRPr="00660E2C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318D3B9C" w14:textId="77777777" w:rsidR="009F217E" w:rsidRPr="00E8559C" w:rsidRDefault="009F217E" w:rsidP="00660E2C">
      <w:pPr>
        <w:ind w:leftChars="147" w:left="283"/>
        <w:jc w:val="left"/>
        <w:rPr>
          <w:sz w:val="24"/>
        </w:rPr>
      </w:pPr>
    </w:p>
    <w:p w14:paraId="12349CC7" w14:textId="1C033A4F" w:rsidR="009F217E" w:rsidRPr="00660E2C" w:rsidRDefault="009F217E" w:rsidP="00660E2C">
      <w:pPr>
        <w:ind w:leftChars="147" w:left="283"/>
        <w:jc w:val="left"/>
        <w:rPr>
          <w:rFonts w:ascii="BIZ UDP明朝 Medium" w:eastAsia="BIZ UDP明朝 Medium" w:hAnsi="BIZ UDP明朝 Medium"/>
          <w:sz w:val="24"/>
        </w:rPr>
      </w:pPr>
      <w:r w:rsidRPr="00660E2C">
        <w:rPr>
          <w:rFonts w:ascii="BIZ UDP明朝 Medium" w:eastAsia="BIZ UDP明朝 Medium" w:hAnsi="BIZ UDP明朝 Medium" w:hint="eastAsia"/>
          <w:sz w:val="24"/>
        </w:rPr>
        <w:t>職　　種</w:t>
      </w:r>
      <w:r w:rsidR="00660E2C" w:rsidRPr="00660E2C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076F2E40" w14:textId="77777777" w:rsidR="009F217E" w:rsidRPr="00E8559C" w:rsidRDefault="009F217E" w:rsidP="00660E2C">
      <w:pPr>
        <w:ind w:leftChars="147" w:left="283"/>
        <w:jc w:val="left"/>
        <w:rPr>
          <w:sz w:val="24"/>
        </w:rPr>
      </w:pPr>
    </w:p>
    <w:p w14:paraId="4F4E0A51" w14:textId="42E0B7E6" w:rsidR="009F217E" w:rsidRPr="00660E2C" w:rsidRDefault="009F217E" w:rsidP="00660E2C">
      <w:pPr>
        <w:ind w:leftChars="147" w:left="283"/>
        <w:jc w:val="left"/>
        <w:rPr>
          <w:rFonts w:ascii="BIZ UDP明朝 Medium" w:eastAsia="BIZ UDP明朝 Medium" w:hAnsi="BIZ UDP明朝 Medium"/>
          <w:sz w:val="24"/>
        </w:rPr>
      </w:pPr>
      <w:r w:rsidRPr="00660E2C">
        <w:rPr>
          <w:rFonts w:ascii="BIZ UDP明朝 Medium" w:eastAsia="BIZ UDP明朝 Medium" w:hAnsi="BIZ UDP明朝 Medium" w:hint="eastAsia"/>
          <w:sz w:val="24"/>
        </w:rPr>
        <w:t>推薦理由</w:t>
      </w:r>
      <w:r w:rsidR="00660E2C" w:rsidRPr="00660E2C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7FEEA0AF" w14:textId="351070E0" w:rsidR="009F217E" w:rsidRDefault="009F217E" w:rsidP="00962E0D">
      <w:pPr>
        <w:jc w:val="left"/>
        <w:rPr>
          <w:sz w:val="24"/>
        </w:rPr>
      </w:pPr>
    </w:p>
    <w:p w14:paraId="52C70F99" w14:textId="39AE52B3" w:rsidR="00C92B30" w:rsidRDefault="00C92B30" w:rsidP="00962E0D">
      <w:pPr>
        <w:jc w:val="left"/>
        <w:rPr>
          <w:sz w:val="24"/>
        </w:rPr>
      </w:pPr>
    </w:p>
    <w:p w14:paraId="6FA76901" w14:textId="04742C40" w:rsidR="00C92B30" w:rsidRDefault="00C92B30" w:rsidP="00962E0D">
      <w:pPr>
        <w:jc w:val="left"/>
        <w:rPr>
          <w:sz w:val="24"/>
        </w:rPr>
      </w:pPr>
    </w:p>
    <w:p w14:paraId="77D2417A" w14:textId="0F3A25B7" w:rsidR="00444FE8" w:rsidRDefault="00444FE8">
      <w:pPr>
        <w:widowControl/>
        <w:jc w:val="left"/>
        <w:rPr>
          <w:sz w:val="24"/>
        </w:rPr>
      </w:pPr>
    </w:p>
    <w:sectPr w:rsidR="00444FE8" w:rsidSect="00A26394">
      <w:pgSz w:w="11906" w:h="16838" w:code="9"/>
      <w:pgMar w:top="1134" w:right="1701" w:bottom="567" w:left="1701" w:header="851" w:footer="992" w:gutter="0"/>
      <w:cols w:space="425"/>
      <w:docGrid w:type="linesAndChars" w:linePitch="29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69E7" w14:textId="77777777" w:rsidR="00E95FBA" w:rsidRDefault="00E95FBA" w:rsidP="00437279">
      <w:r>
        <w:separator/>
      </w:r>
    </w:p>
  </w:endnote>
  <w:endnote w:type="continuationSeparator" w:id="0">
    <w:p w14:paraId="54826AD8" w14:textId="77777777" w:rsidR="00E95FBA" w:rsidRDefault="00E95FBA" w:rsidP="0043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1FCB" w14:textId="77777777" w:rsidR="00E95FBA" w:rsidRDefault="00E95FBA" w:rsidP="00437279">
      <w:r>
        <w:separator/>
      </w:r>
    </w:p>
  </w:footnote>
  <w:footnote w:type="continuationSeparator" w:id="0">
    <w:p w14:paraId="301F3AD5" w14:textId="77777777" w:rsidR="00E95FBA" w:rsidRDefault="00E95FBA" w:rsidP="0043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1A2C"/>
    <w:multiLevelType w:val="hybridMultilevel"/>
    <w:tmpl w:val="0DE6778C"/>
    <w:lvl w:ilvl="0" w:tplc="8D428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DE29DE"/>
    <w:multiLevelType w:val="hybridMultilevel"/>
    <w:tmpl w:val="E00472B2"/>
    <w:lvl w:ilvl="0" w:tplc="B9BAA874">
      <w:numFmt w:val="bullet"/>
      <w:lvlText w:val="・"/>
      <w:lvlJc w:val="left"/>
      <w:pPr>
        <w:ind w:left="599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3C704E67"/>
    <w:multiLevelType w:val="hybridMultilevel"/>
    <w:tmpl w:val="4D2E6564"/>
    <w:lvl w:ilvl="0" w:tplc="116E30B0">
      <w:start w:val="8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5F46525"/>
    <w:multiLevelType w:val="hybridMultilevel"/>
    <w:tmpl w:val="0BE82BD6"/>
    <w:lvl w:ilvl="0" w:tplc="657230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5E5C59"/>
    <w:multiLevelType w:val="hybridMultilevel"/>
    <w:tmpl w:val="2C143EB2"/>
    <w:lvl w:ilvl="0" w:tplc="EB34E066">
      <w:start w:val="6"/>
      <w:numFmt w:val="bullet"/>
      <w:lvlText w:val="※"/>
      <w:lvlJc w:val="left"/>
      <w:pPr>
        <w:ind w:left="764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5" w15:restartNumberingAfterBreak="0">
    <w:nsid w:val="4BBB18DE"/>
    <w:multiLevelType w:val="hybridMultilevel"/>
    <w:tmpl w:val="437A0084"/>
    <w:lvl w:ilvl="0" w:tplc="636CBF60">
      <w:start w:val="8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7A7B99"/>
    <w:multiLevelType w:val="hybridMultilevel"/>
    <w:tmpl w:val="F2007194"/>
    <w:lvl w:ilvl="0" w:tplc="8EEA181A">
      <w:start w:val="3"/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7" w15:restartNumberingAfterBreak="0">
    <w:nsid w:val="513D6442"/>
    <w:multiLevelType w:val="hybridMultilevel"/>
    <w:tmpl w:val="0778CD3C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" w15:restartNumberingAfterBreak="0">
    <w:nsid w:val="5E86769A"/>
    <w:multiLevelType w:val="hybridMultilevel"/>
    <w:tmpl w:val="3E3C0424"/>
    <w:lvl w:ilvl="0" w:tplc="23C0F2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7C5EF6"/>
    <w:multiLevelType w:val="hybridMultilevel"/>
    <w:tmpl w:val="B4D28292"/>
    <w:lvl w:ilvl="0" w:tplc="8D428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F573BF"/>
    <w:multiLevelType w:val="hybridMultilevel"/>
    <w:tmpl w:val="50043640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 w16cid:durableId="241793327">
    <w:abstractNumId w:val="8"/>
  </w:num>
  <w:num w:numId="2" w16cid:durableId="2024701759">
    <w:abstractNumId w:val="0"/>
  </w:num>
  <w:num w:numId="3" w16cid:durableId="513038929">
    <w:abstractNumId w:val="9"/>
  </w:num>
  <w:num w:numId="4" w16cid:durableId="286787605">
    <w:abstractNumId w:val="3"/>
  </w:num>
  <w:num w:numId="5" w16cid:durableId="1835031556">
    <w:abstractNumId w:val="5"/>
  </w:num>
  <w:num w:numId="6" w16cid:durableId="292096535">
    <w:abstractNumId w:val="2"/>
  </w:num>
  <w:num w:numId="7" w16cid:durableId="182785446">
    <w:abstractNumId w:val="6"/>
  </w:num>
  <w:num w:numId="8" w16cid:durableId="505362063">
    <w:abstractNumId w:val="4"/>
  </w:num>
  <w:num w:numId="9" w16cid:durableId="2084259770">
    <w:abstractNumId w:val="10"/>
  </w:num>
  <w:num w:numId="10" w16cid:durableId="1702122407">
    <w:abstractNumId w:val="7"/>
  </w:num>
  <w:num w:numId="11" w16cid:durableId="486435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71"/>
    <w:rsid w:val="000014D8"/>
    <w:rsid w:val="00002093"/>
    <w:rsid w:val="00002A84"/>
    <w:rsid w:val="00002E2A"/>
    <w:rsid w:val="00003859"/>
    <w:rsid w:val="00004999"/>
    <w:rsid w:val="000109D3"/>
    <w:rsid w:val="00012188"/>
    <w:rsid w:val="0002187C"/>
    <w:rsid w:val="00022131"/>
    <w:rsid w:val="00030FA8"/>
    <w:rsid w:val="00032EBE"/>
    <w:rsid w:val="0003421D"/>
    <w:rsid w:val="00044F45"/>
    <w:rsid w:val="000514B5"/>
    <w:rsid w:val="00053449"/>
    <w:rsid w:val="000534A9"/>
    <w:rsid w:val="000534EF"/>
    <w:rsid w:val="00055220"/>
    <w:rsid w:val="00056594"/>
    <w:rsid w:val="00061D7B"/>
    <w:rsid w:val="000702E6"/>
    <w:rsid w:val="000801A0"/>
    <w:rsid w:val="00080A94"/>
    <w:rsid w:val="00080B74"/>
    <w:rsid w:val="00095F4B"/>
    <w:rsid w:val="000A23C2"/>
    <w:rsid w:val="000A2C35"/>
    <w:rsid w:val="000A380C"/>
    <w:rsid w:val="000B4583"/>
    <w:rsid w:val="000B52FB"/>
    <w:rsid w:val="000C0350"/>
    <w:rsid w:val="000C04FB"/>
    <w:rsid w:val="000D6AF9"/>
    <w:rsid w:val="000D72B5"/>
    <w:rsid w:val="000D78A0"/>
    <w:rsid w:val="000E0410"/>
    <w:rsid w:val="000E1387"/>
    <w:rsid w:val="000E615D"/>
    <w:rsid w:val="00100674"/>
    <w:rsid w:val="001042D0"/>
    <w:rsid w:val="00104317"/>
    <w:rsid w:val="00107E6E"/>
    <w:rsid w:val="00110E29"/>
    <w:rsid w:val="00111F66"/>
    <w:rsid w:val="00115582"/>
    <w:rsid w:val="00116481"/>
    <w:rsid w:val="00124AC2"/>
    <w:rsid w:val="00124EE0"/>
    <w:rsid w:val="00125748"/>
    <w:rsid w:val="0012577C"/>
    <w:rsid w:val="001320DB"/>
    <w:rsid w:val="0013466E"/>
    <w:rsid w:val="00135947"/>
    <w:rsid w:val="0015430B"/>
    <w:rsid w:val="00157742"/>
    <w:rsid w:val="00160486"/>
    <w:rsid w:val="0016117B"/>
    <w:rsid w:val="00164FD4"/>
    <w:rsid w:val="00166477"/>
    <w:rsid w:val="001712D7"/>
    <w:rsid w:val="00171FC1"/>
    <w:rsid w:val="001732A2"/>
    <w:rsid w:val="00174E0B"/>
    <w:rsid w:val="00175FA7"/>
    <w:rsid w:val="00181031"/>
    <w:rsid w:val="00194FB8"/>
    <w:rsid w:val="00195F32"/>
    <w:rsid w:val="00197886"/>
    <w:rsid w:val="001A167B"/>
    <w:rsid w:val="001A1F30"/>
    <w:rsid w:val="001A40F5"/>
    <w:rsid w:val="001A5BCD"/>
    <w:rsid w:val="001A6D9C"/>
    <w:rsid w:val="001C37C9"/>
    <w:rsid w:val="001C4F57"/>
    <w:rsid w:val="001D02D5"/>
    <w:rsid w:val="001D379A"/>
    <w:rsid w:val="001D505F"/>
    <w:rsid w:val="001E2677"/>
    <w:rsid w:val="001E3F45"/>
    <w:rsid w:val="001E4B65"/>
    <w:rsid w:val="001E7423"/>
    <w:rsid w:val="001F1FC4"/>
    <w:rsid w:val="001F4A40"/>
    <w:rsid w:val="001F4E66"/>
    <w:rsid w:val="001F50C3"/>
    <w:rsid w:val="001F6465"/>
    <w:rsid w:val="001F7A00"/>
    <w:rsid w:val="00203CCB"/>
    <w:rsid w:val="00210786"/>
    <w:rsid w:val="002132B6"/>
    <w:rsid w:val="0021447A"/>
    <w:rsid w:val="002179A8"/>
    <w:rsid w:val="00234523"/>
    <w:rsid w:val="0023485C"/>
    <w:rsid w:val="00237CC6"/>
    <w:rsid w:val="00242AB3"/>
    <w:rsid w:val="002516F4"/>
    <w:rsid w:val="00253D2E"/>
    <w:rsid w:val="0026142E"/>
    <w:rsid w:val="002678FF"/>
    <w:rsid w:val="002723FA"/>
    <w:rsid w:val="00275739"/>
    <w:rsid w:val="002769A6"/>
    <w:rsid w:val="002820F0"/>
    <w:rsid w:val="00282BCE"/>
    <w:rsid w:val="00285D30"/>
    <w:rsid w:val="00296105"/>
    <w:rsid w:val="0029620C"/>
    <w:rsid w:val="00297AE3"/>
    <w:rsid w:val="002A21B5"/>
    <w:rsid w:val="002B26D6"/>
    <w:rsid w:val="002B47D9"/>
    <w:rsid w:val="002D2E7C"/>
    <w:rsid w:val="002E1C36"/>
    <w:rsid w:val="002E2207"/>
    <w:rsid w:val="002E4C43"/>
    <w:rsid w:val="002F0949"/>
    <w:rsid w:val="002F0A9E"/>
    <w:rsid w:val="002F4E94"/>
    <w:rsid w:val="003000BC"/>
    <w:rsid w:val="0030453D"/>
    <w:rsid w:val="00304EE5"/>
    <w:rsid w:val="00315D14"/>
    <w:rsid w:val="003206B8"/>
    <w:rsid w:val="003212B9"/>
    <w:rsid w:val="003256DF"/>
    <w:rsid w:val="003314BE"/>
    <w:rsid w:val="00341156"/>
    <w:rsid w:val="00342015"/>
    <w:rsid w:val="00344F04"/>
    <w:rsid w:val="00350E0A"/>
    <w:rsid w:val="00365362"/>
    <w:rsid w:val="00367349"/>
    <w:rsid w:val="00370DEA"/>
    <w:rsid w:val="00371CE0"/>
    <w:rsid w:val="00372062"/>
    <w:rsid w:val="00372848"/>
    <w:rsid w:val="0037467D"/>
    <w:rsid w:val="00375B7B"/>
    <w:rsid w:val="00376672"/>
    <w:rsid w:val="00376FD6"/>
    <w:rsid w:val="003808CA"/>
    <w:rsid w:val="00380A73"/>
    <w:rsid w:val="00380B40"/>
    <w:rsid w:val="00381592"/>
    <w:rsid w:val="00394395"/>
    <w:rsid w:val="003944B1"/>
    <w:rsid w:val="0039745D"/>
    <w:rsid w:val="003A0F5A"/>
    <w:rsid w:val="003A5230"/>
    <w:rsid w:val="003A5A59"/>
    <w:rsid w:val="003A6450"/>
    <w:rsid w:val="003B4994"/>
    <w:rsid w:val="003B6190"/>
    <w:rsid w:val="003C151E"/>
    <w:rsid w:val="003C1EF4"/>
    <w:rsid w:val="003C461E"/>
    <w:rsid w:val="003C6604"/>
    <w:rsid w:val="003D0B43"/>
    <w:rsid w:val="003D0E72"/>
    <w:rsid w:val="003D6F39"/>
    <w:rsid w:val="003D7002"/>
    <w:rsid w:val="003F343B"/>
    <w:rsid w:val="003F5E14"/>
    <w:rsid w:val="004004F5"/>
    <w:rsid w:val="00405820"/>
    <w:rsid w:val="00410500"/>
    <w:rsid w:val="004113F5"/>
    <w:rsid w:val="004224AA"/>
    <w:rsid w:val="00425BC3"/>
    <w:rsid w:val="004270A3"/>
    <w:rsid w:val="004270BD"/>
    <w:rsid w:val="0043258D"/>
    <w:rsid w:val="004331F4"/>
    <w:rsid w:val="00433DFB"/>
    <w:rsid w:val="004363DF"/>
    <w:rsid w:val="004363EA"/>
    <w:rsid w:val="0043687B"/>
    <w:rsid w:val="00437279"/>
    <w:rsid w:val="00444FE8"/>
    <w:rsid w:val="004469D9"/>
    <w:rsid w:val="004506A2"/>
    <w:rsid w:val="0045223A"/>
    <w:rsid w:val="004547F4"/>
    <w:rsid w:val="00454EB9"/>
    <w:rsid w:val="00457638"/>
    <w:rsid w:val="00460C3F"/>
    <w:rsid w:val="004644ED"/>
    <w:rsid w:val="00473775"/>
    <w:rsid w:val="004831AA"/>
    <w:rsid w:val="004848D7"/>
    <w:rsid w:val="004863C9"/>
    <w:rsid w:val="00495AA3"/>
    <w:rsid w:val="00497786"/>
    <w:rsid w:val="004A485B"/>
    <w:rsid w:val="004A5CB8"/>
    <w:rsid w:val="004B1918"/>
    <w:rsid w:val="004B4D63"/>
    <w:rsid w:val="004C5EFA"/>
    <w:rsid w:val="004C67C1"/>
    <w:rsid w:val="004D11C4"/>
    <w:rsid w:val="004D2683"/>
    <w:rsid w:val="004F2C90"/>
    <w:rsid w:val="00503C9A"/>
    <w:rsid w:val="005159E9"/>
    <w:rsid w:val="00521FD9"/>
    <w:rsid w:val="00524B5A"/>
    <w:rsid w:val="005314C5"/>
    <w:rsid w:val="00532B37"/>
    <w:rsid w:val="00536AC6"/>
    <w:rsid w:val="005441C1"/>
    <w:rsid w:val="00550270"/>
    <w:rsid w:val="0055307D"/>
    <w:rsid w:val="005613C0"/>
    <w:rsid w:val="00561DC1"/>
    <w:rsid w:val="005627BB"/>
    <w:rsid w:val="0056532D"/>
    <w:rsid w:val="005673FC"/>
    <w:rsid w:val="00574E57"/>
    <w:rsid w:val="005754F6"/>
    <w:rsid w:val="00576DD9"/>
    <w:rsid w:val="00582D85"/>
    <w:rsid w:val="00586B14"/>
    <w:rsid w:val="005A0C27"/>
    <w:rsid w:val="005A44E3"/>
    <w:rsid w:val="005A4D82"/>
    <w:rsid w:val="005A50E3"/>
    <w:rsid w:val="005B566A"/>
    <w:rsid w:val="005B59CF"/>
    <w:rsid w:val="005C1C87"/>
    <w:rsid w:val="005D133A"/>
    <w:rsid w:val="005D3719"/>
    <w:rsid w:val="005D6022"/>
    <w:rsid w:val="005D605A"/>
    <w:rsid w:val="005D643E"/>
    <w:rsid w:val="005D73CF"/>
    <w:rsid w:val="005D7536"/>
    <w:rsid w:val="005F0C65"/>
    <w:rsid w:val="005F11E5"/>
    <w:rsid w:val="00600C51"/>
    <w:rsid w:val="006042BE"/>
    <w:rsid w:val="00605341"/>
    <w:rsid w:val="00610B38"/>
    <w:rsid w:val="00611F50"/>
    <w:rsid w:val="00612A4A"/>
    <w:rsid w:val="00623A21"/>
    <w:rsid w:val="0062403C"/>
    <w:rsid w:val="00625B8E"/>
    <w:rsid w:val="00630EC5"/>
    <w:rsid w:val="00635E61"/>
    <w:rsid w:val="00641CD8"/>
    <w:rsid w:val="0064749C"/>
    <w:rsid w:val="00653A33"/>
    <w:rsid w:val="00655422"/>
    <w:rsid w:val="00660E2C"/>
    <w:rsid w:val="00661C58"/>
    <w:rsid w:val="006625EA"/>
    <w:rsid w:val="00662E68"/>
    <w:rsid w:val="006644A8"/>
    <w:rsid w:val="00664B88"/>
    <w:rsid w:val="00666477"/>
    <w:rsid w:val="00666A76"/>
    <w:rsid w:val="00666F05"/>
    <w:rsid w:val="00676DC4"/>
    <w:rsid w:val="00682CAC"/>
    <w:rsid w:val="0069527C"/>
    <w:rsid w:val="0069717C"/>
    <w:rsid w:val="006A05E7"/>
    <w:rsid w:val="006A7629"/>
    <w:rsid w:val="006B35FC"/>
    <w:rsid w:val="006B4079"/>
    <w:rsid w:val="006B46E0"/>
    <w:rsid w:val="006B48AC"/>
    <w:rsid w:val="006B4BF3"/>
    <w:rsid w:val="006E19B2"/>
    <w:rsid w:val="006E2A9B"/>
    <w:rsid w:val="006E6D67"/>
    <w:rsid w:val="006F1A35"/>
    <w:rsid w:val="006F501E"/>
    <w:rsid w:val="006F79E3"/>
    <w:rsid w:val="006F7A18"/>
    <w:rsid w:val="007021F1"/>
    <w:rsid w:val="00705470"/>
    <w:rsid w:val="00706DEA"/>
    <w:rsid w:val="007116AB"/>
    <w:rsid w:val="0071562F"/>
    <w:rsid w:val="00716C18"/>
    <w:rsid w:val="00716F80"/>
    <w:rsid w:val="00725D47"/>
    <w:rsid w:val="0072624A"/>
    <w:rsid w:val="00726454"/>
    <w:rsid w:val="00734EB4"/>
    <w:rsid w:val="007375AF"/>
    <w:rsid w:val="00747A8F"/>
    <w:rsid w:val="00751514"/>
    <w:rsid w:val="00753B62"/>
    <w:rsid w:val="0075427F"/>
    <w:rsid w:val="00757EBD"/>
    <w:rsid w:val="00766E46"/>
    <w:rsid w:val="00781006"/>
    <w:rsid w:val="00790783"/>
    <w:rsid w:val="00796745"/>
    <w:rsid w:val="007A4DCB"/>
    <w:rsid w:val="007B4A18"/>
    <w:rsid w:val="007B5216"/>
    <w:rsid w:val="007B5445"/>
    <w:rsid w:val="007C078D"/>
    <w:rsid w:val="007C4948"/>
    <w:rsid w:val="007D11A8"/>
    <w:rsid w:val="007D1D27"/>
    <w:rsid w:val="007D33A2"/>
    <w:rsid w:val="007D63C8"/>
    <w:rsid w:val="007E554E"/>
    <w:rsid w:val="007E75CC"/>
    <w:rsid w:val="007E7D62"/>
    <w:rsid w:val="007F011F"/>
    <w:rsid w:val="007F6834"/>
    <w:rsid w:val="00802C75"/>
    <w:rsid w:val="008061B4"/>
    <w:rsid w:val="0081320A"/>
    <w:rsid w:val="008176EE"/>
    <w:rsid w:val="008228B0"/>
    <w:rsid w:val="00822BFD"/>
    <w:rsid w:val="00827C2E"/>
    <w:rsid w:val="0083321A"/>
    <w:rsid w:val="0083390B"/>
    <w:rsid w:val="00834F17"/>
    <w:rsid w:val="008434D7"/>
    <w:rsid w:val="008459C1"/>
    <w:rsid w:val="00846088"/>
    <w:rsid w:val="00854EF4"/>
    <w:rsid w:val="00855AAA"/>
    <w:rsid w:val="008637BE"/>
    <w:rsid w:val="00864CD6"/>
    <w:rsid w:val="008676EF"/>
    <w:rsid w:val="008839CD"/>
    <w:rsid w:val="00884F8B"/>
    <w:rsid w:val="00885614"/>
    <w:rsid w:val="00887AA2"/>
    <w:rsid w:val="008A4AEF"/>
    <w:rsid w:val="008A6F0F"/>
    <w:rsid w:val="008B1672"/>
    <w:rsid w:val="008B35DB"/>
    <w:rsid w:val="008B47EF"/>
    <w:rsid w:val="008B51A9"/>
    <w:rsid w:val="008B6928"/>
    <w:rsid w:val="008C5441"/>
    <w:rsid w:val="008C5EE7"/>
    <w:rsid w:val="008D0921"/>
    <w:rsid w:val="008D1732"/>
    <w:rsid w:val="008F2833"/>
    <w:rsid w:val="008F4736"/>
    <w:rsid w:val="008F6986"/>
    <w:rsid w:val="008F6F1A"/>
    <w:rsid w:val="009022B4"/>
    <w:rsid w:val="009160F5"/>
    <w:rsid w:val="00923D94"/>
    <w:rsid w:val="00936054"/>
    <w:rsid w:val="00944916"/>
    <w:rsid w:val="009505AF"/>
    <w:rsid w:val="009521D1"/>
    <w:rsid w:val="00953CC4"/>
    <w:rsid w:val="00955F59"/>
    <w:rsid w:val="0096118C"/>
    <w:rsid w:val="00962E0D"/>
    <w:rsid w:val="0097414A"/>
    <w:rsid w:val="009811F0"/>
    <w:rsid w:val="00986C4D"/>
    <w:rsid w:val="00990030"/>
    <w:rsid w:val="00993226"/>
    <w:rsid w:val="00993B14"/>
    <w:rsid w:val="009949D5"/>
    <w:rsid w:val="00996E72"/>
    <w:rsid w:val="009A5B93"/>
    <w:rsid w:val="009A7102"/>
    <w:rsid w:val="009A7815"/>
    <w:rsid w:val="009A7CCF"/>
    <w:rsid w:val="009B2CC9"/>
    <w:rsid w:val="009B338B"/>
    <w:rsid w:val="009C5031"/>
    <w:rsid w:val="009C70A1"/>
    <w:rsid w:val="009C7142"/>
    <w:rsid w:val="009D49FD"/>
    <w:rsid w:val="009D4ADE"/>
    <w:rsid w:val="009E6AA8"/>
    <w:rsid w:val="009F19DB"/>
    <w:rsid w:val="009F217E"/>
    <w:rsid w:val="009F3903"/>
    <w:rsid w:val="00A04340"/>
    <w:rsid w:val="00A22952"/>
    <w:rsid w:val="00A23328"/>
    <w:rsid w:val="00A26394"/>
    <w:rsid w:val="00A30A7C"/>
    <w:rsid w:val="00A30EF5"/>
    <w:rsid w:val="00A34184"/>
    <w:rsid w:val="00A35996"/>
    <w:rsid w:val="00A43D99"/>
    <w:rsid w:val="00A47B7D"/>
    <w:rsid w:val="00A51293"/>
    <w:rsid w:val="00A51C0F"/>
    <w:rsid w:val="00A55C47"/>
    <w:rsid w:val="00A61EFF"/>
    <w:rsid w:val="00A623AF"/>
    <w:rsid w:val="00A632AC"/>
    <w:rsid w:val="00A66AD7"/>
    <w:rsid w:val="00A6755C"/>
    <w:rsid w:val="00A77494"/>
    <w:rsid w:val="00A8061F"/>
    <w:rsid w:val="00A84137"/>
    <w:rsid w:val="00A85563"/>
    <w:rsid w:val="00A901E7"/>
    <w:rsid w:val="00A91FA5"/>
    <w:rsid w:val="00A939AD"/>
    <w:rsid w:val="00AA0CE4"/>
    <w:rsid w:val="00AA0F5E"/>
    <w:rsid w:val="00AA4E5B"/>
    <w:rsid w:val="00AA6AE3"/>
    <w:rsid w:val="00AB1DD4"/>
    <w:rsid w:val="00AB203E"/>
    <w:rsid w:val="00AC1CB6"/>
    <w:rsid w:val="00AC52C8"/>
    <w:rsid w:val="00AD054F"/>
    <w:rsid w:val="00AD0678"/>
    <w:rsid w:val="00AD30B9"/>
    <w:rsid w:val="00AE2865"/>
    <w:rsid w:val="00AE43BD"/>
    <w:rsid w:val="00AF2431"/>
    <w:rsid w:val="00AF44C7"/>
    <w:rsid w:val="00AF7850"/>
    <w:rsid w:val="00B0090F"/>
    <w:rsid w:val="00B00BF3"/>
    <w:rsid w:val="00B01703"/>
    <w:rsid w:val="00B04146"/>
    <w:rsid w:val="00B044A7"/>
    <w:rsid w:val="00B10143"/>
    <w:rsid w:val="00B10A3E"/>
    <w:rsid w:val="00B12C63"/>
    <w:rsid w:val="00B156EB"/>
    <w:rsid w:val="00B16FF4"/>
    <w:rsid w:val="00B25BBE"/>
    <w:rsid w:val="00B260C9"/>
    <w:rsid w:val="00B31AD1"/>
    <w:rsid w:val="00B3737E"/>
    <w:rsid w:val="00B55DBF"/>
    <w:rsid w:val="00B5690A"/>
    <w:rsid w:val="00B623FF"/>
    <w:rsid w:val="00B629E3"/>
    <w:rsid w:val="00B66E62"/>
    <w:rsid w:val="00B70458"/>
    <w:rsid w:val="00B707D2"/>
    <w:rsid w:val="00B730A0"/>
    <w:rsid w:val="00B80F44"/>
    <w:rsid w:val="00B8286A"/>
    <w:rsid w:val="00B83626"/>
    <w:rsid w:val="00B91C9F"/>
    <w:rsid w:val="00B9329A"/>
    <w:rsid w:val="00B95300"/>
    <w:rsid w:val="00B97588"/>
    <w:rsid w:val="00BA1291"/>
    <w:rsid w:val="00BA517C"/>
    <w:rsid w:val="00BA66A7"/>
    <w:rsid w:val="00BA6BB5"/>
    <w:rsid w:val="00BB4C78"/>
    <w:rsid w:val="00BC0034"/>
    <w:rsid w:val="00BE0F94"/>
    <w:rsid w:val="00BE25B3"/>
    <w:rsid w:val="00BE2CB1"/>
    <w:rsid w:val="00BE685D"/>
    <w:rsid w:val="00BE6A1B"/>
    <w:rsid w:val="00BF0035"/>
    <w:rsid w:val="00BF6927"/>
    <w:rsid w:val="00C01431"/>
    <w:rsid w:val="00C058A6"/>
    <w:rsid w:val="00C158F4"/>
    <w:rsid w:val="00C16E74"/>
    <w:rsid w:val="00C2237B"/>
    <w:rsid w:val="00C26E3E"/>
    <w:rsid w:val="00C26E41"/>
    <w:rsid w:val="00C3203C"/>
    <w:rsid w:val="00C372F4"/>
    <w:rsid w:val="00C3745F"/>
    <w:rsid w:val="00C42E5C"/>
    <w:rsid w:val="00C50B22"/>
    <w:rsid w:val="00C576DA"/>
    <w:rsid w:val="00C6234D"/>
    <w:rsid w:val="00C62CA4"/>
    <w:rsid w:val="00C62CEB"/>
    <w:rsid w:val="00C70002"/>
    <w:rsid w:val="00C71E89"/>
    <w:rsid w:val="00C82E1D"/>
    <w:rsid w:val="00C84498"/>
    <w:rsid w:val="00C86046"/>
    <w:rsid w:val="00C92B30"/>
    <w:rsid w:val="00C94A45"/>
    <w:rsid w:val="00C9554F"/>
    <w:rsid w:val="00C95E87"/>
    <w:rsid w:val="00CB227A"/>
    <w:rsid w:val="00CC1D18"/>
    <w:rsid w:val="00CC419B"/>
    <w:rsid w:val="00CC7A18"/>
    <w:rsid w:val="00CD27EC"/>
    <w:rsid w:val="00CD6279"/>
    <w:rsid w:val="00CF2273"/>
    <w:rsid w:val="00CF4338"/>
    <w:rsid w:val="00CF6ACE"/>
    <w:rsid w:val="00D00FC6"/>
    <w:rsid w:val="00D04632"/>
    <w:rsid w:val="00D07026"/>
    <w:rsid w:val="00D07DFF"/>
    <w:rsid w:val="00D139F2"/>
    <w:rsid w:val="00D173FD"/>
    <w:rsid w:val="00D24841"/>
    <w:rsid w:val="00D27531"/>
    <w:rsid w:val="00D2795B"/>
    <w:rsid w:val="00D32772"/>
    <w:rsid w:val="00D33F00"/>
    <w:rsid w:val="00D3663E"/>
    <w:rsid w:val="00D3763B"/>
    <w:rsid w:val="00D41877"/>
    <w:rsid w:val="00D422B8"/>
    <w:rsid w:val="00D477E8"/>
    <w:rsid w:val="00D517C7"/>
    <w:rsid w:val="00D52557"/>
    <w:rsid w:val="00D54328"/>
    <w:rsid w:val="00D54B50"/>
    <w:rsid w:val="00D61485"/>
    <w:rsid w:val="00D635FA"/>
    <w:rsid w:val="00D64D71"/>
    <w:rsid w:val="00D677B6"/>
    <w:rsid w:val="00D70C52"/>
    <w:rsid w:val="00D73FD2"/>
    <w:rsid w:val="00D77A04"/>
    <w:rsid w:val="00D81BBC"/>
    <w:rsid w:val="00D85B8B"/>
    <w:rsid w:val="00D91D93"/>
    <w:rsid w:val="00D94DBE"/>
    <w:rsid w:val="00DA0C38"/>
    <w:rsid w:val="00DA4BE1"/>
    <w:rsid w:val="00DA5E2E"/>
    <w:rsid w:val="00DA7DBE"/>
    <w:rsid w:val="00DB5134"/>
    <w:rsid w:val="00DB538C"/>
    <w:rsid w:val="00DB7C53"/>
    <w:rsid w:val="00DC543A"/>
    <w:rsid w:val="00DD64C2"/>
    <w:rsid w:val="00DD6771"/>
    <w:rsid w:val="00DE2C0F"/>
    <w:rsid w:val="00DE69F4"/>
    <w:rsid w:val="00DF0FD7"/>
    <w:rsid w:val="00DF33A1"/>
    <w:rsid w:val="00DF3A85"/>
    <w:rsid w:val="00DF70EB"/>
    <w:rsid w:val="00E015B5"/>
    <w:rsid w:val="00E14A1F"/>
    <w:rsid w:val="00E24A6F"/>
    <w:rsid w:val="00E26D1D"/>
    <w:rsid w:val="00E3594E"/>
    <w:rsid w:val="00E36EB3"/>
    <w:rsid w:val="00E42299"/>
    <w:rsid w:val="00E50A16"/>
    <w:rsid w:val="00E527FE"/>
    <w:rsid w:val="00E53CA7"/>
    <w:rsid w:val="00E6168D"/>
    <w:rsid w:val="00E63F2A"/>
    <w:rsid w:val="00E718E5"/>
    <w:rsid w:val="00E73F78"/>
    <w:rsid w:val="00E83FA2"/>
    <w:rsid w:val="00E8559C"/>
    <w:rsid w:val="00E85941"/>
    <w:rsid w:val="00E9344C"/>
    <w:rsid w:val="00E95F08"/>
    <w:rsid w:val="00E95FBA"/>
    <w:rsid w:val="00EA15D0"/>
    <w:rsid w:val="00EB1E29"/>
    <w:rsid w:val="00EB4984"/>
    <w:rsid w:val="00EB4C44"/>
    <w:rsid w:val="00EC02B2"/>
    <w:rsid w:val="00EC10A8"/>
    <w:rsid w:val="00EC494C"/>
    <w:rsid w:val="00ED0286"/>
    <w:rsid w:val="00ED662D"/>
    <w:rsid w:val="00ED691D"/>
    <w:rsid w:val="00ED69D1"/>
    <w:rsid w:val="00EE0F84"/>
    <w:rsid w:val="00EE13DD"/>
    <w:rsid w:val="00EF31F7"/>
    <w:rsid w:val="00EF5292"/>
    <w:rsid w:val="00EF7165"/>
    <w:rsid w:val="00F01EF2"/>
    <w:rsid w:val="00F02256"/>
    <w:rsid w:val="00F0551F"/>
    <w:rsid w:val="00F12A21"/>
    <w:rsid w:val="00F20623"/>
    <w:rsid w:val="00F262AA"/>
    <w:rsid w:val="00F2736C"/>
    <w:rsid w:val="00F304ED"/>
    <w:rsid w:val="00F305E2"/>
    <w:rsid w:val="00F334B8"/>
    <w:rsid w:val="00F33DF8"/>
    <w:rsid w:val="00F416E9"/>
    <w:rsid w:val="00F45159"/>
    <w:rsid w:val="00F47B89"/>
    <w:rsid w:val="00F519E0"/>
    <w:rsid w:val="00F53637"/>
    <w:rsid w:val="00F57CE4"/>
    <w:rsid w:val="00F667D0"/>
    <w:rsid w:val="00F677C5"/>
    <w:rsid w:val="00F76D73"/>
    <w:rsid w:val="00F772DF"/>
    <w:rsid w:val="00F8460C"/>
    <w:rsid w:val="00F91C25"/>
    <w:rsid w:val="00FA2B86"/>
    <w:rsid w:val="00FB3306"/>
    <w:rsid w:val="00FB79E1"/>
    <w:rsid w:val="00FC3E47"/>
    <w:rsid w:val="00FC4133"/>
    <w:rsid w:val="00FC53AC"/>
    <w:rsid w:val="00FC7393"/>
    <w:rsid w:val="00FD3E9C"/>
    <w:rsid w:val="00FD5890"/>
    <w:rsid w:val="00FE1FD7"/>
    <w:rsid w:val="00FF0171"/>
    <w:rsid w:val="00FF2385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1A6F2FA8"/>
  <w15:chartTrackingRefBased/>
  <w15:docId w15:val="{D9039102-CDEE-42FD-8A9B-8D478720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5D47"/>
    <w:rPr>
      <w:rFonts w:ascii="Arial" w:eastAsia="ＭＳ ゴシック" w:hAnsi="Arial"/>
      <w:sz w:val="18"/>
      <w:szCs w:val="18"/>
    </w:rPr>
  </w:style>
  <w:style w:type="character" w:styleId="a4">
    <w:name w:val="Hyperlink"/>
    <w:rsid w:val="0039745D"/>
    <w:rPr>
      <w:color w:val="0000FF"/>
      <w:u w:val="single"/>
    </w:rPr>
  </w:style>
  <w:style w:type="table" w:styleId="a5">
    <w:name w:val="Table Grid"/>
    <w:basedOn w:val="a1"/>
    <w:rsid w:val="003746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CD27EC"/>
    <w:rPr>
      <w:color w:val="800080"/>
      <w:u w:val="single"/>
    </w:rPr>
  </w:style>
  <w:style w:type="paragraph" w:styleId="a7">
    <w:name w:val="header"/>
    <w:basedOn w:val="a"/>
    <w:link w:val="a8"/>
    <w:rsid w:val="00437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37279"/>
    <w:rPr>
      <w:kern w:val="2"/>
      <w:sz w:val="21"/>
      <w:szCs w:val="24"/>
    </w:rPr>
  </w:style>
  <w:style w:type="paragraph" w:styleId="a9">
    <w:name w:val="footer"/>
    <w:basedOn w:val="a"/>
    <w:link w:val="aa"/>
    <w:rsid w:val="004372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37279"/>
    <w:rPr>
      <w:kern w:val="2"/>
      <w:sz w:val="21"/>
      <w:szCs w:val="24"/>
    </w:rPr>
  </w:style>
  <w:style w:type="character" w:styleId="ab">
    <w:name w:val="annotation reference"/>
    <w:rsid w:val="00AF7850"/>
    <w:rPr>
      <w:sz w:val="18"/>
      <w:szCs w:val="18"/>
    </w:rPr>
  </w:style>
  <w:style w:type="paragraph" w:styleId="ac">
    <w:name w:val="annotation text"/>
    <w:basedOn w:val="a"/>
    <w:link w:val="ad"/>
    <w:rsid w:val="00AF7850"/>
    <w:pPr>
      <w:jc w:val="left"/>
    </w:pPr>
  </w:style>
  <w:style w:type="character" w:customStyle="1" w:styleId="ad">
    <w:name w:val="コメント文字列 (文字)"/>
    <w:link w:val="ac"/>
    <w:rsid w:val="00AF785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F7850"/>
    <w:rPr>
      <w:b/>
      <w:bCs/>
    </w:rPr>
  </w:style>
  <w:style w:type="character" w:customStyle="1" w:styleId="af">
    <w:name w:val="コメント内容 (文字)"/>
    <w:link w:val="ae"/>
    <w:rsid w:val="00AF785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29610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ECDA-1E17-477C-9B7A-EDB355FF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リーダーフォローアップ研修</vt:lpstr>
      <vt:lpstr>平成１8年度　認知症高齢者にかかる排泄ケア研修</vt:lpstr>
    </vt:vector>
  </TitlesOfParts>
  <Company>Microsoft</Company>
  <LinksUpToDate>false</LinksUpToDate>
  <CharactersWithSpaces>301</CharactersWithSpaces>
  <SharedDoc>false</SharedDoc>
  <HLinks>
    <vt:vector size="6" baseType="variant">
      <vt:variant>
        <vt:i4>6553684</vt:i4>
      </vt:variant>
      <vt:variant>
        <vt:i4>0</vt:i4>
      </vt:variant>
      <vt:variant>
        <vt:i4>0</vt:i4>
      </vt:variant>
      <vt:variant>
        <vt:i4>5</vt:i4>
      </vt:variant>
      <vt:variant>
        <vt:lpwstr>mailto:kensyu@shigash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リーダーフォローアップ研修</dc:title>
  <dc:subject/>
  <dc:creator>syakyo</dc:creator>
  <cp:keywords/>
  <cp:lastModifiedBy>徳田　泰子</cp:lastModifiedBy>
  <cp:revision>7</cp:revision>
  <cp:lastPrinted>2023-08-08T06:17:00Z</cp:lastPrinted>
  <dcterms:created xsi:type="dcterms:W3CDTF">2023-06-30T02:49:00Z</dcterms:created>
  <dcterms:modified xsi:type="dcterms:W3CDTF">2023-08-18T07:34:00Z</dcterms:modified>
</cp:coreProperties>
</file>